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7BB">
        <w:rPr>
          <w:rFonts w:ascii="Arial" w:hAnsi="Arial" w:cs="Arial"/>
          <w:sz w:val="22"/>
          <w:szCs w:val="22"/>
        </w:rPr>
        <w:t>Załącznik nr 2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8041E6">
        <w:rPr>
          <w:rFonts w:ascii="Arial" w:hAnsi="Arial" w:cs="Arial"/>
          <w:szCs w:val="22"/>
        </w:rPr>
        <w:t>filtrów powietrza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027543">
        <w:trPr>
          <w:trHeight w:hRule="exact" w:val="2732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FILTR POWIETRZA 830X740X45</w:t>
            </w:r>
            <w:r w:rsidR="00775ADD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775ADD" w:rsidRPr="007A39F0" w:rsidRDefault="00775ADD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C72BCA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72BCA" w:rsidRPr="00E92605">
              <w:rPr>
                <w:rFonts w:ascii="Arial" w:hAnsi="Arial" w:cs="Arial"/>
                <w:bCs/>
                <w:sz w:val="20"/>
                <w:szCs w:val="20"/>
              </w:rPr>
              <w:t>iltr kasetowy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C72BCA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C72BCA" w:rsidRPr="00E92605">
              <w:rPr>
                <w:rFonts w:ascii="Arial" w:hAnsi="Arial" w:cs="Arial"/>
                <w:bCs/>
                <w:sz w:val="20"/>
                <w:szCs w:val="20"/>
              </w:rPr>
              <w:t>łóknina filtracyjna poliestrowa w klasie filtracji G4 (EU4)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C72BCA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8B32F9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72BCA" w:rsidRPr="00E92605">
              <w:rPr>
                <w:rFonts w:ascii="Arial" w:hAnsi="Arial" w:cs="Arial"/>
                <w:bCs/>
                <w:sz w:val="20"/>
                <w:szCs w:val="20"/>
              </w:rPr>
              <w:t>iltr plisowany, o konstrukcji falistej wzmacniany siatką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75ADD" w:rsidRPr="007A39F0" w:rsidRDefault="00775ADD" w:rsidP="00027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C66DA1" w:rsidRPr="00E92605" w:rsidRDefault="00A2574C" w:rsidP="00027543">
            <w:pPr>
              <w:pStyle w:val="Akapitzlist"/>
              <w:numPr>
                <w:ilvl w:val="0"/>
                <w:numId w:val="42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F09B5"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830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F09B5"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82FD1" w:rsidRPr="00E92605" w:rsidRDefault="00C66DA1" w:rsidP="00027543">
            <w:pPr>
              <w:pStyle w:val="Akapitzlist"/>
              <w:numPr>
                <w:ilvl w:val="0"/>
                <w:numId w:val="42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szerokość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740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2574C" w:rsidRPr="00E92605" w:rsidRDefault="008041E6" w:rsidP="00027543">
            <w:pPr>
              <w:pStyle w:val="Akapitzlist"/>
              <w:numPr>
                <w:ilvl w:val="0"/>
                <w:numId w:val="42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głębokość: 45</w:t>
            </w:r>
            <w:r w:rsidR="00A2574C"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2574C"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82FD1" w:rsidRPr="00E926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75ADD" w:rsidRPr="00A2574C" w:rsidRDefault="00775ADD" w:rsidP="00027543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8041E6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F70CAA" w:rsidRPr="007743CA" w:rsidTr="00027543">
        <w:trPr>
          <w:trHeight w:hRule="exact" w:val="2842"/>
        </w:trPr>
        <w:tc>
          <w:tcPr>
            <w:tcW w:w="364" w:type="dxa"/>
            <w:vAlign w:val="center"/>
          </w:tcPr>
          <w:p w:rsidR="00F70CAA" w:rsidRDefault="00F70CAA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7641" w:type="dxa"/>
            <w:vAlign w:val="center"/>
          </w:tcPr>
          <w:p w:rsidR="008041E6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FILTR POWIETRZA 592X905X100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8041E6" w:rsidRPr="007A39F0" w:rsidRDefault="008041E6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G4 (EU4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8041E6" w:rsidRPr="00027543" w:rsidRDefault="00E92605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  <w:bookmarkStart w:id="0" w:name="_GoBack"/>
            <w:bookmarkEnd w:id="0"/>
          </w:p>
          <w:p w:rsidR="008041E6" w:rsidRPr="00027543" w:rsidRDefault="008041E6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ysokość: 592 mm;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szerokość: 905 mm;</w:t>
            </w:r>
          </w:p>
          <w:p w:rsidR="00F70CAA" w:rsidRPr="00027543" w:rsidRDefault="008041E6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100 mm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0CAA" w:rsidRDefault="008C7B24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041E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A437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F70CAA" w:rsidRPr="007743CA" w:rsidTr="00027543">
        <w:trPr>
          <w:trHeight w:hRule="exact" w:val="2683"/>
        </w:trPr>
        <w:tc>
          <w:tcPr>
            <w:tcW w:w="364" w:type="dxa"/>
            <w:vAlign w:val="center"/>
          </w:tcPr>
          <w:p w:rsidR="00F70CAA" w:rsidRDefault="00F70CAA" w:rsidP="00F70CAA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1E6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FILTR POWIETRZA </w:t>
            </w:r>
            <w:r w:rsidR="00C72BC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40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C72BC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93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C72BC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50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8041E6" w:rsidRPr="007A39F0" w:rsidRDefault="008041E6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F7 (EU7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8041E6" w:rsidRPr="00027543" w:rsidRDefault="008041E6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  <w:r w:rsidR="00C72BCA" w:rsidRPr="00027543">
              <w:rPr>
                <w:rFonts w:ascii="Arial" w:hAnsi="Arial" w:cs="Arial"/>
                <w:bCs/>
                <w:sz w:val="20"/>
                <w:szCs w:val="20"/>
              </w:rPr>
              <w:t>440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szerokość: </w:t>
            </w:r>
            <w:r w:rsidR="00C72BCA" w:rsidRPr="00027543">
              <w:rPr>
                <w:rFonts w:ascii="Arial" w:hAnsi="Arial" w:cs="Arial"/>
                <w:bCs/>
                <w:sz w:val="20"/>
                <w:szCs w:val="20"/>
              </w:rPr>
              <w:t>493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F70CAA" w:rsidRPr="00027543" w:rsidRDefault="00C72BCA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/>
                <w:bCs/>
                <w:u w:val="single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50</w:t>
            </w:r>
            <w:r w:rsidR="008041E6"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AA" w:rsidRDefault="00E92605" w:rsidP="00F70CA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8041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0CA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</w:tr>
      <w:tr w:rsidR="008041E6" w:rsidRPr="007743CA" w:rsidTr="00027543">
        <w:trPr>
          <w:trHeight w:hRule="exact" w:val="2695"/>
        </w:trPr>
        <w:tc>
          <w:tcPr>
            <w:tcW w:w="364" w:type="dxa"/>
            <w:vAlign w:val="center"/>
          </w:tcPr>
          <w:p w:rsidR="008041E6" w:rsidRDefault="008041E6" w:rsidP="00F70CAA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1E6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FILTR POWIETRZA </w:t>
            </w:r>
            <w:r w:rsidR="00E92605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196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E92605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384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E92605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0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8041E6" w:rsidRPr="007A39F0" w:rsidRDefault="008041E6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F7 (EU7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8041E6" w:rsidRPr="00027543" w:rsidRDefault="008041E6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  <w:r w:rsidR="00E92605" w:rsidRPr="00027543">
              <w:rPr>
                <w:rFonts w:ascii="Arial" w:hAnsi="Arial" w:cs="Arial"/>
                <w:bCs/>
                <w:sz w:val="20"/>
                <w:szCs w:val="20"/>
              </w:rPr>
              <w:t>196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szerokość: </w:t>
            </w:r>
            <w:r w:rsidR="00E92605" w:rsidRPr="00027543">
              <w:rPr>
                <w:rFonts w:ascii="Arial" w:hAnsi="Arial" w:cs="Arial"/>
                <w:bCs/>
                <w:sz w:val="20"/>
                <w:szCs w:val="20"/>
              </w:rPr>
              <w:t>384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8041E6" w:rsidRPr="00027543" w:rsidRDefault="00E92605" w:rsidP="00027543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ind w:left="342"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40</w:t>
            </w:r>
            <w:r w:rsidR="008041E6"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1E6" w:rsidRDefault="00027543" w:rsidP="00F70CA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8041E6" w:rsidRPr="008041E6">
              <w:rPr>
                <w:rFonts w:ascii="Arial" w:hAnsi="Arial" w:cs="Arial"/>
                <w:bCs/>
                <w:sz w:val="20"/>
                <w:szCs w:val="20"/>
              </w:rPr>
              <w:t xml:space="preserve"> szt</w:t>
            </w:r>
          </w:p>
        </w:tc>
      </w:tr>
      <w:tr w:rsidR="00E92605" w:rsidRPr="007743CA" w:rsidTr="00027543">
        <w:trPr>
          <w:trHeight w:hRule="exact" w:val="2706"/>
        </w:trPr>
        <w:tc>
          <w:tcPr>
            <w:tcW w:w="364" w:type="dxa"/>
            <w:vAlign w:val="center"/>
          </w:tcPr>
          <w:p w:rsidR="00E92605" w:rsidRDefault="000135C3" w:rsidP="00F70CAA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641" w:type="dxa"/>
            <w:tcBorders>
              <w:top w:val="single" w:sz="4" w:space="0" w:color="auto"/>
            </w:tcBorders>
            <w:vAlign w:val="center"/>
          </w:tcPr>
          <w:p w:rsidR="00E92605" w:rsidRPr="002E2D0A" w:rsidRDefault="00E92605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FILTR POWIETRZA </w:t>
            </w:r>
            <w:r w:rsidR="00027543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03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027543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253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027543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8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E92605" w:rsidRPr="007A39F0" w:rsidRDefault="00E92605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F7 (EU7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E92605" w:rsidRPr="00027543" w:rsidRDefault="00E92605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ysokość: 196 mm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szerokość: 384 mm;</w:t>
            </w:r>
          </w:p>
          <w:p w:rsidR="00E92605" w:rsidRPr="00027543" w:rsidRDefault="00E92605" w:rsidP="00027543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ind w:left="342"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40 mm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92605" w:rsidRPr="008041E6" w:rsidRDefault="00027543" w:rsidP="00F70CA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szt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E577FA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o dnia 12.12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04" w:rsidRDefault="00653C04" w:rsidP="00F74D81">
      <w:r>
        <w:separator/>
      </w:r>
    </w:p>
  </w:endnote>
  <w:endnote w:type="continuationSeparator" w:id="0">
    <w:p w:rsidR="00653C04" w:rsidRDefault="00653C04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04" w:rsidRDefault="00653C04" w:rsidP="00F74D81">
      <w:r>
        <w:separator/>
      </w:r>
    </w:p>
  </w:footnote>
  <w:footnote w:type="continuationSeparator" w:id="0">
    <w:p w:rsidR="00653C04" w:rsidRDefault="00653C04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44F3B"/>
    <w:multiLevelType w:val="hybridMultilevel"/>
    <w:tmpl w:val="985EC7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44291"/>
    <w:multiLevelType w:val="hybridMultilevel"/>
    <w:tmpl w:val="CB0411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D0E"/>
    <w:multiLevelType w:val="hybridMultilevel"/>
    <w:tmpl w:val="921228F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F3722"/>
    <w:multiLevelType w:val="hybridMultilevel"/>
    <w:tmpl w:val="8870D0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C73AF"/>
    <w:multiLevelType w:val="hybridMultilevel"/>
    <w:tmpl w:val="A77A7D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14A26"/>
    <w:multiLevelType w:val="hybridMultilevel"/>
    <w:tmpl w:val="8E98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6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8"/>
  </w:num>
  <w:num w:numId="5">
    <w:abstractNumId w:val="40"/>
  </w:num>
  <w:num w:numId="6">
    <w:abstractNumId w:val="36"/>
  </w:num>
  <w:num w:numId="7">
    <w:abstractNumId w:val="7"/>
  </w:num>
  <w:num w:numId="8">
    <w:abstractNumId w:val="34"/>
  </w:num>
  <w:num w:numId="9">
    <w:abstractNumId w:val="46"/>
  </w:num>
  <w:num w:numId="10">
    <w:abstractNumId w:val="16"/>
  </w:num>
  <w:num w:numId="11">
    <w:abstractNumId w:val="29"/>
  </w:num>
  <w:num w:numId="12">
    <w:abstractNumId w:val="32"/>
  </w:num>
  <w:num w:numId="13">
    <w:abstractNumId w:val="42"/>
  </w:num>
  <w:num w:numId="14">
    <w:abstractNumId w:val="19"/>
  </w:num>
  <w:num w:numId="15">
    <w:abstractNumId w:val="23"/>
  </w:num>
  <w:num w:numId="16">
    <w:abstractNumId w:val="41"/>
  </w:num>
  <w:num w:numId="17">
    <w:abstractNumId w:val="14"/>
  </w:num>
  <w:num w:numId="18">
    <w:abstractNumId w:val="22"/>
  </w:num>
  <w:num w:numId="19">
    <w:abstractNumId w:val="4"/>
  </w:num>
  <w:num w:numId="20">
    <w:abstractNumId w:val="6"/>
  </w:num>
  <w:num w:numId="21">
    <w:abstractNumId w:val="24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9"/>
  </w:num>
  <w:num w:numId="27">
    <w:abstractNumId w:val="18"/>
  </w:num>
  <w:num w:numId="28">
    <w:abstractNumId w:val="11"/>
  </w:num>
  <w:num w:numId="29">
    <w:abstractNumId w:val="39"/>
  </w:num>
  <w:num w:numId="30">
    <w:abstractNumId w:val="43"/>
  </w:num>
  <w:num w:numId="31">
    <w:abstractNumId w:val="33"/>
  </w:num>
  <w:num w:numId="32">
    <w:abstractNumId w:val="15"/>
  </w:num>
  <w:num w:numId="33">
    <w:abstractNumId w:val="37"/>
  </w:num>
  <w:num w:numId="34">
    <w:abstractNumId w:val="31"/>
  </w:num>
  <w:num w:numId="35">
    <w:abstractNumId w:val="21"/>
  </w:num>
  <w:num w:numId="36">
    <w:abstractNumId w:val="5"/>
  </w:num>
  <w:num w:numId="37">
    <w:abstractNumId w:val="12"/>
  </w:num>
  <w:num w:numId="38">
    <w:abstractNumId w:val="26"/>
  </w:num>
  <w:num w:numId="39">
    <w:abstractNumId w:val="4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5"/>
  </w:num>
  <w:num w:numId="43">
    <w:abstractNumId w:val="28"/>
  </w:num>
  <w:num w:numId="44">
    <w:abstractNumId w:val="20"/>
  </w:num>
  <w:num w:numId="45">
    <w:abstractNumId w:val="17"/>
  </w:num>
  <w:num w:numId="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135C3"/>
    <w:rsid w:val="00027543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01C8"/>
    <w:rsid w:val="00164B26"/>
    <w:rsid w:val="00171095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0606E"/>
    <w:rsid w:val="003144FA"/>
    <w:rsid w:val="003176D3"/>
    <w:rsid w:val="00330102"/>
    <w:rsid w:val="00330BF7"/>
    <w:rsid w:val="00333CEC"/>
    <w:rsid w:val="00342FB1"/>
    <w:rsid w:val="00346B8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3C04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41E6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3DE"/>
    <w:rsid w:val="008B27B1"/>
    <w:rsid w:val="008B32F9"/>
    <w:rsid w:val="008B7F38"/>
    <w:rsid w:val="008C42CB"/>
    <w:rsid w:val="008C50BD"/>
    <w:rsid w:val="008C7B24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2574C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C7213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C4E"/>
    <w:rsid w:val="00C66DA1"/>
    <w:rsid w:val="00C71527"/>
    <w:rsid w:val="00C72BCA"/>
    <w:rsid w:val="00C80858"/>
    <w:rsid w:val="00C82355"/>
    <w:rsid w:val="00C90DAD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6027"/>
    <w:rsid w:val="00DA7DF7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577FA"/>
    <w:rsid w:val="00E62774"/>
    <w:rsid w:val="00E701DA"/>
    <w:rsid w:val="00E75E30"/>
    <w:rsid w:val="00E913E5"/>
    <w:rsid w:val="00E9260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0CAA"/>
    <w:rsid w:val="00F71355"/>
    <w:rsid w:val="00F7474B"/>
    <w:rsid w:val="00F74D81"/>
    <w:rsid w:val="00F8225A"/>
    <w:rsid w:val="00F8433C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6F87-C0B8-4D78-ACAD-F8C8C8DA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5</cp:revision>
  <cp:lastPrinted>2021-06-25T10:54:00Z</cp:lastPrinted>
  <dcterms:created xsi:type="dcterms:W3CDTF">2025-10-24T10:35:00Z</dcterms:created>
  <dcterms:modified xsi:type="dcterms:W3CDTF">2025-10-30T10:34:00Z</dcterms:modified>
</cp:coreProperties>
</file>